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1D5EAC3D" w14:textId="3F2AF081" w:rsidR="00233E5D" w:rsidRPr="00233E5D" w:rsidRDefault="0048685B" w:rsidP="00233E5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시 한편 쓰고 쇼핑해볼까?</w:t>
            </w:r>
          </w:p>
          <w:p w14:paraId="5F7D52A9" w14:textId="5C6F926B" w:rsidR="008A4B30" w:rsidRPr="008A4B30" w:rsidRDefault="0048685B" w:rsidP="00233E5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48685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신세계그룹</w:t>
            </w:r>
            <w:r w:rsidRPr="0048685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proofErr w:type="spellStart"/>
            <w:r w:rsidRPr="0048685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쓱데이</w:t>
            </w:r>
            <w:proofErr w:type="spellEnd"/>
            <w:r w:rsidRPr="0048685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03063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r w:rsidRPr="0048685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전국민 문화축제</w:t>
            </w:r>
            <w:r w:rsidR="0003063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r w:rsidRPr="0048685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로!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1E52A8F" w14:textId="6E9D0625" w:rsidR="00180F09" w:rsidRDefault="00180F09" w:rsidP="00FD5D3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36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253EA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그룹</w:t>
            </w:r>
            <w:r w:rsidR="009352BF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 </w:t>
            </w:r>
            <w:proofErr w:type="spellStart"/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역량·외부</w:t>
            </w:r>
            <w:proofErr w:type="spellEnd"/>
            <w:r w:rsidR="009352BF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 </w:t>
            </w:r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제휴 기반 체험</w:t>
            </w:r>
            <w:r w:rsidR="009352BF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형 </w:t>
            </w:r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콘텐츠, 한정판</w:t>
            </w:r>
            <w:r w:rsidR="009352BF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 </w:t>
            </w:r>
            <w:proofErr w:type="spellStart"/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굿즈로</w:t>
            </w:r>
            <w:proofErr w:type="spellEnd"/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 </w:t>
            </w:r>
            <w:r w:rsidR="00253EA1" w:rsidRPr="00253EA1">
              <w:rPr>
                <w:rFonts w:asciiTheme="minorEastAsia" w:hAnsiTheme="minorEastAsia"/>
                <w:b/>
                <w:color w:val="000000" w:themeColor="text1"/>
                <w:spacing w:val="-36"/>
                <w:sz w:val="30"/>
                <w:szCs w:val="30"/>
              </w:rPr>
              <w:t>‘</w:t>
            </w:r>
            <w:proofErr w:type="spellStart"/>
            <w:r w:rsidR="00670C8D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쓱데이</w:t>
            </w:r>
            <w:proofErr w:type="spellEnd"/>
            <w:r w:rsidR="00670C8D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 xml:space="preserve"> </w:t>
            </w:r>
            <w:r w:rsidR="00253EA1" w:rsidRPr="00253EA1"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  <w:t>고객경험 확장</w:t>
            </w:r>
            <w:r w:rsidR="00253EA1" w:rsidRPr="00253EA1">
              <w:rPr>
                <w:rFonts w:asciiTheme="minorEastAsia" w:hAnsiTheme="minorEastAsia"/>
                <w:b/>
                <w:color w:val="000000" w:themeColor="text1"/>
                <w:spacing w:val="-36"/>
                <w:sz w:val="30"/>
                <w:szCs w:val="30"/>
              </w:rPr>
              <w:t>’</w:t>
            </w:r>
          </w:p>
          <w:p w14:paraId="71A8179A" w14:textId="7DA03341" w:rsidR="005B2E33" w:rsidRPr="005B2E33" w:rsidRDefault="005B2E33" w:rsidP="005B2E33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P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스노우피크</w:t>
            </w:r>
            <w:proofErr w:type="spellEnd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감성피크닉</w:t>
            </w:r>
            <w:proofErr w:type="spellEnd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·공연, 기후에너지환경부 협업 ESG팝업·2억원 상당 혜택 등</w:t>
            </w:r>
          </w:p>
          <w:p w14:paraId="212FEA35" w14:textId="5390A539" w:rsidR="00151025" w:rsidRPr="00151025" w:rsidRDefault="00151025" w:rsidP="0015102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스타필드 게임대회</w:t>
            </w:r>
            <w:r w:rsidRP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-</w:t>
            </w:r>
            <w:proofErr w:type="spellStart"/>
            <w:r w:rsidRP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파주프리미엄아울렛</w:t>
            </w:r>
            <w:proofErr w:type="spellEnd"/>
            <w:r w:rsidRP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바자회-</w:t>
            </w:r>
            <w:proofErr w:type="spellStart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데블스도어</w:t>
            </w:r>
            <w:proofErr w:type="spellEnd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‘</w:t>
            </w:r>
            <w:proofErr w:type="spellStart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쓱토버페스트</w:t>
            </w:r>
            <w:proofErr w:type="spellEnd"/>
            <w:r w:rsidRPr="005B2E3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B2E33" w:rsidRPr="005B2E3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까지</w:t>
            </w:r>
          </w:p>
        </w:tc>
      </w:tr>
    </w:tbl>
    <w:p w14:paraId="00013A13" w14:textId="70C09821" w:rsidR="00710283" w:rsidRPr="00253EA1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957F7B8" w14:textId="0C3CCA99" w:rsidR="0078537C" w:rsidRPr="00C85FC6" w:rsidRDefault="00395E27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오는 30일 개막하는 </w:t>
      </w:r>
      <w:r w:rsidR="0078537C" w:rsidRPr="00C85F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‘2025 대한민국 </w:t>
      </w:r>
      <w:proofErr w:type="spellStart"/>
      <w:r w:rsidR="0078537C" w:rsidRPr="00C85F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쓱데이</w:t>
      </w:r>
      <w:proofErr w:type="spellEnd"/>
      <w:r w:rsidR="0078537C" w:rsidRPr="00C85F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가 전국민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8537C" w:rsidRPr="00C85F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화축제로 거듭난다.</w:t>
      </w:r>
    </w:p>
    <w:p w14:paraId="4EC732B2" w14:textId="77777777" w:rsidR="0078537C" w:rsidRPr="00E3157B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AF0C33C" w14:textId="2D09D228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 w:hint="eastAsia"/>
          <w:color w:val="000000" w:themeColor="text1"/>
          <w:sz w:val="24"/>
          <w:szCs w:val="24"/>
        </w:rPr>
        <w:t>신세계그룹은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253EA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쇼핑축제</w:t>
      </w:r>
      <w:r w:rsidR="00253EA1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넘어 참여하는 즐거움이 있는 </w:t>
      </w:r>
      <w:r w:rsidR="00253EA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문화축제</w:t>
      </w:r>
      <w:r w:rsidR="00253EA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쓱데이로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고객 경험을 확장하고자 풍성한 </w:t>
      </w:r>
      <w:r w:rsidR="00536C0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체험형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콘텐츠를 </w:t>
      </w:r>
      <w:r w:rsidR="00536C04">
        <w:rPr>
          <w:rFonts w:ascii="굴림" w:eastAsia="굴림" w:hAnsi="굴림" w:hint="eastAsia"/>
          <w:color w:val="000000" w:themeColor="text1"/>
          <w:sz w:val="24"/>
          <w:szCs w:val="24"/>
        </w:rPr>
        <w:t>선보인다.</w:t>
      </w:r>
    </w:p>
    <w:p w14:paraId="117EB635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520C7D3" w14:textId="2DEFB558" w:rsidR="0078537C" w:rsidRPr="00C85FC6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C85FC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신세계그룹은</w:t>
      </w:r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오는 30일부터 열리는 </w:t>
      </w:r>
      <w:proofErr w:type="spellStart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>쓱데이</w:t>
      </w:r>
      <w:proofErr w:type="spellEnd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행사에서 공모전을 비롯해 다양한 외부 제휴처들과 협업한 재미있는 고객 </w:t>
      </w:r>
      <w:r w:rsidR="00E3157B" w:rsidRPr="00C85FC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체험</w:t>
      </w:r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콘텐츠를 운영한다. 한정판 </w:t>
      </w:r>
      <w:proofErr w:type="spellStart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>쓱데이</w:t>
      </w:r>
      <w:proofErr w:type="spellEnd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>굿즈를</w:t>
      </w:r>
      <w:proofErr w:type="spellEnd"/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경품으로 선보이고 </w:t>
      </w:r>
      <w:proofErr w:type="spellStart"/>
      <w:r w:rsidR="00EE067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즐길거리</w:t>
      </w:r>
      <w:r w:rsidR="009A0B3E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로</w:t>
      </w:r>
      <w:proofErr w:type="spellEnd"/>
      <w:r w:rsidR="00EE067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가득한 </w:t>
      </w:r>
      <w:r w:rsidRPr="00C85FC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각종 팝업스토어도 </w:t>
      </w:r>
      <w:r w:rsidR="00CB7FF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열린다.</w:t>
      </w:r>
    </w:p>
    <w:p w14:paraId="159EC8D0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78AA144" w14:textId="02A8CF0E" w:rsidR="0078537C" w:rsidRPr="00E3157B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우선</w:t>
      </w:r>
      <w:r w:rsidR="00C85F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오는</w:t>
      </w:r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26일까지 자작시 공모전 </w:t>
      </w:r>
      <w:r w:rsidR="00253E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전국민 </w:t>
      </w:r>
      <w:proofErr w:type="spellStart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쓱쓱문학</w:t>
      </w:r>
      <w:proofErr w:type="spellEnd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프로젝트</w:t>
      </w:r>
      <w:r w:rsidR="00253E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진행한다.</w:t>
      </w:r>
    </w:p>
    <w:p w14:paraId="6C596F0A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05BB75" w14:textId="68D11EA3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 w:hint="eastAsia"/>
          <w:color w:val="000000" w:themeColor="text1"/>
          <w:sz w:val="24"/>
          <w:szCs w:val="24"/>
        </w:rPr>
        <w:t>쇼핑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중 있었던 일화를 자작시로 써 </w:t>
      </w:r>
      <w:proofErr w:type="spellStart"/>
      <w:r w:rsidR="00BE3089">
        <w:rPr>
          <w:rFonts w:ascii="굴림" w:eastAsia="굴림" w:hAnsi="굴림" w:hint="eastAsia"/>
          <w:color w:val="000000" w:themeColor="text1"/>
          <w:sz w:val="24"/>
          <w:szCs w:val="24"/>
        </w:rPr>
        <w:t>쓱쓱문학</w:t>
      </w:r>
      <w:proofErr w:type="spellEnd"/>
      <w:r w:rsidR="00BE308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홈페이지(ssgcontest.com)에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제출하면 심사를 통해 총 52편을 선정해 총 1,338만원의 쇼핑지원금을 증정한다.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쓱쓱문학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48685B">
        <w:rPr>
          <w:rFonts w:ascii="굴림" w:eastAsia="굴림" w:hAnsi="굴림" w:hint="eastAsia"/>
          <w:color w:val="000000" w:themeColor="text1"/>
          <w:sz w:val="24"/>
          <w:szCs w:val="24"/>
        </w:rPr>
        <w:t>홈페이지에서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이환천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작가가 쓴 유쾌한 예시</w:t>
      </w:r>
      <w:r w:rsidR="0048685B">
        <w:rPr>
          <w:rFonts w:ascii="굴림" w:eastAsia="굴림" w:hAnsi="굴림" w:hint="eastAsia"/>
          <w:color w:val="000000" w:themeColor="text1"/>
          <w:sz w:val="24"/>
          <w:szCs w:val="24"/>
        </w:rPr>
        <w:t>도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감상할 수 있다.</w:t>
      </w:r>
    </w:p>
    <w:p w14:paraId="7CF555D6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AEAE6E1" w14:textId="65E559EB" w:rsidR="0078537C" w:rsidRPr="00E3157B" w:rsidRDefault="00E3157B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3157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P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인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8537C" w:rsidRP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아웃도어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브랜드 </w:t>
      </w:r>
      <w:proofErr w:type="spellStart"/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스노우피크와</w:t>
      </w:r>
      <w:proofErr w:type="spellEnd"/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A43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함께 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감성</w:t>
      </w:r>
      <w:r w:rsidR="008B711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피크닉</w:t>
      </w:r>
      <w:r w:rsidR="008B711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문화공연을 준비했다.</w:t>
      </w:r>
    </w:p>
    <w:p w14:paraId="0EF4F7A0" w14:textId="77777777" w:rsidR="00D65FC2" w:rsidRDefault="00D65FC2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17B2F81" w14:textId="5892D3B0" w:rsidR="00151025" w:rsidRDefault="0078537C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11월1일 에버랜드 인근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스노우피크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캠프필드에서,</w:t>
      </w:r>
      <w:r w:rsidR="00FA438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어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11월8일부터 9일까지 신세계 파주 프리미엄 아울렛에서 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감성 </w:t>
      </w:r>
      <w:r w:rsidR="008B711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피크닉을 </w:t>
      </w:r>
      <w:r w:rsidR="00E3157B">
        <w:rPr>
          <w:rFonts w:ascii="굴림" w:eastAsia="굴림" w:hAnsi="굴림" w:hint="eastAsia"/>
          <w:color w:val="000000" w:themeColor="text1"/>
          <w:sz w:val="24"/>
          <w:szCs w:val="24"/>
        </w:rPr>
        <w:t>진행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  <w:r w:rsidR="008B711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각종 라이브 공연과 토크쇼, 이벤트 등을 즐길 수 있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고 </w:t>
      </w:r>
      <w:proofErr w:type="spellStart"/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>스노우피크의</w:t>
      </w:r>
      <w:proofErr w:type="spellEnd"/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캠핑용품</w:t>
      </w:r>
      <w:r w:rsidR="00AE4A9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또한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체험해볼 수 있다.</w:t>
      </w:r>
    </w:p>
    <w:p w14:paraId="6BB6330A" w14:textId="77777777" w:rsidR="0078537C" w:rsidRPr="0078537C" w:rsidRDefault="0078537C" w:rsidP="0015102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7D0EEB5" w14:textId="77777777" w:rsidR="0078537C" w:rsidRPr="00E3157B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lastRenderedPageBreak/>
        <w:t>기후에너지환경부와</w:t>
      </w:r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협업한 ESG 콘텐츠도 다양하다.</w:t>
      </w:r>
    </w:p>
    <w:p w14:paraId="4C5920C4" w14:textId="77777777" w:rsidR="0078537C" w:rsidRPr="0078537C" w:rsidRDefault="0078537C" w:rsidP="0015102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C60DD74" w14:textId="3CC2BC32" w:rsidR="00151025" w:rsidRDefault="0078537C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스타필드마켓</w:t>
      </w:r>
      <w:proofErr w:type="spellEnd"/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일산점에서는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0월31일부터 11월2일까지</w:t>
      </w:r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탄소중립실천을 체험할 수 있는 </w:t>
      </w:r>
      <w:r w:rsid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그린매직</w:t>
      </w:r>
      <w:r w:rsid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팝업스토어를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연다.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1304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그린카드, 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건강한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먹거리, </w:t>
      </w:r>
      <w:r w:rsidR="00F1304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지속가능한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포장재 등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친환경 소비생활과 관련된 모든 것을 경험해볼 수 있</w:t>
      </w:r>
      <w:r w:rsidR="00F1304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으며 푸짐한 </w:t>
      </w:r>
      <w:proofErr w:type="spellStart"/>
      <w:r w:rsidR="00F1304C">
        <w:rPr>
          <w:rFonts w:ascii="굴림" w:eastAsia="굴림" w:hAnsi="굴림" w:hint="eastAsia"/>
          <w:color w:val="000000" w:themeColor="text1"/>
          <w:sz w:val="24"/>
          <w:szCs w:val="24"/>
        </w:rPr>
        <w:t>굿즈를</w:t>
      </w:r>
      <w:proofErr w:type="spellEnd"/>
      <w:r w:rsidR="00F1304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경품으로 증정한다</w:t>
      </w:r>
      <w:r w:rsidR="00151025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1D6EC228" w14:textId="77777777" w:rsidR="00151025" w:rsidRDefault="00151025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24C2E63" w14:textId="3BAC83CD" w:rsidR="00151025" w:rsidRPr="00151025" w:rsidRDefault="00151025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1일에는 방송인 타일러와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니디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WWF(세계자연기금)가 전하는 지속가능한 먹거리 이야기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낭만 토크쇼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, 2일에는 사전</w:t>
      </w:r>
      <w:r w:rsidR="008D600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응모</w:t>
      </w:r>
      <w:r w:rsidR="003367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자를 대상으로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기 셰프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임희원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명현지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셰프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함께하는 친환경 먹거리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요리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낭만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푸드쇼</w:t>
      </w:r>
      <w:proofErr w:type="spellEnd"/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진행한다.</w:t>
      </w:r>
    </w:p>
    <w:p w14:paraId="78171E9E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47F0F2F" w14:textId="0C4C9F82" w:rsidR="007923FE" w:rsidRDefault="00FA4384" w:rsidP="001510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총 2억원 상당의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역대급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혜택이 기다리는 </w:t>
      </w:r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친환경 소비 실천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프로모션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그린매직 캠페인</w:t>
      </w:r>
      <w:r w:rsid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7923F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쓱데이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기간 동안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운영한다.</w:t>
      </w:r>
    </w:p>
    <w:p w14:paraId="402AEEBC" w14:textId="77777777" w:rsidR="007923FE" w:rsidRDefault="007923FE" w:rsidP="001510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88B2145" w14:textId="3D07D26B" w:rsidR="00151025" w:rsidRPr="00151025" w:rsidRDefault="007923FE" w:rsidP="001510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7923F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, 백화점, SSG닷컴, 이마트24, 조선호텔</w:t>
      </w:r>
      <w:r w:rsidR="002255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등 </w:t>
      </w:r>
      <w:r w:rsidR="00F1304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5</w:t>
      </w:r>
      <w:r w:rsidR="002255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개사가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참여하며</w:t>
      </w:r>
      <w:r w:rsidR="002255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78537C" w:rsidRP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비아신세계</w:t>
      </w:r>
      <w:proofErr w:type="spellEnd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51025" w:rsidRP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캐나다 </w:t>
      </w:r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여행권, 조선호텔 숙박권, </w:t>
      </w:r>
      <w:proofErr w:type="spellStart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각사별</w:t>
      </w:r>
      <w:proofErr w:type="spellEnd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금액권</w:t>
      </w:r>
      <w:proofErr w:type="spellEnd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등</w:t>
      </w:r>
      <w:r w:rsidR="00FA43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총 </w:t>
      </w:r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억원 상당의 경품</w:t>
      </w:r>
      <w:r w:rsidR="00FA43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과</w:t>
      </w:r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928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그린카드 </w:t>
      </w:r>
      <w:proofErr w:type="spellStart"/>
      <w:r w:rsidR="0078537C" w:rsidRPr="0015102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에코머니</w:t>
      </w:r>
      <w:proofErr w:type="spellEnd"/>
      <w:r w:rsid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총</w:t>
      </w:r>
      <w:r w:rsidR="00FA43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1억원을 추첨을 통해 증정한다.</w:t>
      </w:r>
    </w:p>
    <w:p w14:paraId="353F7CC7" w14:textId="77777777" w:rsidR="007923FE" w:rsidRDefault="007923FE" w:rsidP="00B3155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C880FAC" w14:textId="1F2EDEF8" w:rsidR="007923FE" w:rsidRPr="007923FE" w:rsidRDefault="00F1304C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="007923FE" w:rsidRP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개사 </w:t>
      </w:r>
      <w:r w:rsid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홈페이지 또는 </w:t>
      </w:r>
      <w:proofErr w:type="spellStart"/>
      <w:r w:rsidR="007923FE">
        <w:rPr>
          <w:rFonts w:ascii="굴림" w:eastAsia="굴림" w:hAnsi="굴림" w:hint="eastAsia"/>
          <w:color w:val="000000" w:themeColor="text1"/>
          <w:sz w:val="24"/>
          <w:szCs w:val="24"/>
        </w:rPr>
        <w:t>신세계포인트앱</w:t>
      </w:r>
      <w:proofErr w:type="spellEnd"/>
      <w:r w:rsid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내 </w:t>
      </w:r>
      <w:r w:rsidR="007923FE" w:rsidRPr="007923FE">
        <w:rPr>
          <w:rFonts w:ascii="굴림" w:eastAsia="굴림" w:hAnsi="굴림" w:hint="eastAsia"/>
          <w:color w:val="000000" w:themeColor="text1"/>
          <w:sz w:val="24"/>
          <w:szCs w:val="24"/>
        </w:rPr>
        <w:t>행사</w:t>
      </w:r>
      <w:r w:rsid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923FE" w:rsidRPr="007923FE">
        <w:rPr>
          <w:rFonts w:ascii="굴림" w:eastAsia="굴림" w:hAnsi="굴림" w:hint="eastAsia"/>
          <w:color w:val="000000" w:themeColor="text1"/>
          <w:sz w:val="24"/>
          <w:szCs w:val="24"/>
        </w:rPr>
        <w:t>페이지</w:t>
      </w:r>
      <w:r w:rsid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에서 응모하고, </w:t>
      </w:r>
      <w:r w:rsidR="007923FE" w:rsidRPr="007923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친환경 제품 구매, 모바일영수증발급, 그린카드 결제 등 안내된 미션을 조건에 맞게 수행하면 된다. </w:t>
      </w:r>
      <w:r w:rsidR="007923FE" w:rsidRPr="007923FE">
        <w:rPr>
          <w:rFonts w:ascii="Cambria Math" w:eastAsia="굴림" w:hAnsi="Cambria Math" w:cs="Cambria Math"/>
          <w:color w:val="000000" w:themeColor="text1"/>
          <w:sz w:val="24"/>
          <w:szCs w:val="24"/>
        </w:rPr>
        <w:t>​</w:t>
      </w:r>
    </w:p>
    <w:p w14:paraId="08ACF5F2" w14:textId="77777777" w:rsidR="00151025" w:rsidRPr="0078537C" w:rsidRDefault="00151025" w:rsidP="0015102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DCEB732" w14:textId="1E6D2D86" w:rsidR="0078537C" w:rsidRPr="00E3157B" w:rsidRDefault="00336750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 외 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스타필드, </w:t>
      </w:r>
      <w:r w:rsidR="001510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프리미엄 아울렛, </w:t>
      </w:r>
      <w:proofErr w:type="spellStart"/>
      <w:r w:rsidR="006A39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세계푸드</w:t>
      </w:r>
      <w:proofErr w:type="spellEnd"/>
      <w:r w:rsidR="006A392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등</w:t>
      </w:r>
      <w:r w:rsid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오프라인 기반 그룹사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에서</w:t>
      </w:r>
      <w:r w:rsidR="00C813A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813A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다양한 </w:t>
      </w:r>
      <w:proofErr w:type="spellStart"/>
      <w:r w:rsidR="00C813A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즐길거리를</w:t>
      </w:r>
      <w:proofErr w:type="spellEnd"/>
      <w:r w:rsidR="00C813A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8537C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준비했다.</w:t>
      </w:r>
    </w:p>
    <w:p w14:paraId="5E56D45A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41D5CB5" w14:textId="36A245C3" w:rsidR="0078537C" w:rsidRPr="008D6137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스타필드에서는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336750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슈퍼셀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게임대회</w:t>
      </w:r>
      <w:r w:rsidR="00336750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r w:rsidR="00336750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캐릭터 퍼레이드</w:t>
      </w:r>
      <w:r w:rsidR="00336750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r w:rsidR="00F5612F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="00F5612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영화 &lt;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위키드</w:t>
      </w:r>
      <w:proofErr w:type="spellEnd"/>
      <w:r w:rsidR="00F5612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:포 굿&gt;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단독 팝업스토어</w:t>
      </w:r>
      <w:r w:rsidR="00336750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등 풍성한 이벤트가 열린다.</w:t>
      </w:r>
    </w:p>
    <w:p w14:paraId="357A67B1" w14:textId="77777777" w:rsidR="0078537C" w:rsidRPr="00F5612F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3E8C645" w14:textId="2572BFF5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10월30일부터 </w:t>
      </w:r>
      <w:r w:rsidR="00E3157B">
        <w:rPr>
          <w:rFonts w:ascii="굴림" w:eastAsia="굴림" w:hAnsi="굴림" w:hint="eastAsia"/>
          <w:color w:val="000000" w:themeColor="text1"/>
          <w:sz w:val="24"/>
          <w:szCs w:val="24"/>
        </w:rPr>
        <w:t>11월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9일까지 </w:t>
      </w:r>
      <w:r w:rsidR="001C7FD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스타필드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하남점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내 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클래시로얄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게임대회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1C7FD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스타필드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고양/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안성점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내 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브롤스타즈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게임대회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가 열린다. </w:t>
      </w:r>
      <w:r w:rsidR="00F5612F">
        <w:rPr>
          <w:rFonts w:ascii="굴림" w:eastAsia="굴림" w:hAnsi="굴림" w:hint="eastAsia"/>
          <w:color w:val="000000" w:themeColor="text1"/>
          <w:sz w:val="24"/>
          <w:szCs w:val="24"/>
        </w:rPr>
        <w:t>&lt;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위키드</w:t>
      </w:r>
      <w:proofErr w:type="spellEnd"/>
      <w:r w:rsidR="00F5612F">
        <w:rPr>
          <w:rFonts w:ascii="굴림" w:eastAsia="굴림" w:hAnsi="굴림" w:hint="eastAsia"/>
          <w:color w:val="000000" w:themeColor="text1"/>
          <w:sz w:val="24"/>
          <w:szCs w:val="24"/>
        </w:rPr>
        <w:t>:포 굿&gt;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영화 내 주요 공간과 단독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굿즈를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체험할 수 있는</w:t>
      </w:r>
      <w:r w:rsidR="003367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위키드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파트2</w:t>
      </w:r>
      <w:r w:rsidR="0033675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3367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팝업스토어는 10월30일부터 한 달 여간 </w:t>
      </w:r>
      <w:r w:rsidR="00080FF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스타필드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코엑스몰에서 진행된다.</w:t>
      </w:r>
    </w:p>
    <w:p w14:paraId="040B1E29" w14:textId="77777777" w:rsidR="0078537C" w:rsidRPr="00F5612F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1704B9D" w14:textId="03399F75" w:rsidR="00151025" w:rsidRPr="008D6137" w:rsidRDefault="00151025" w:rsidP="001510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신세계 파주 프리미엄 아울렛에서</w:t>
      </w:r>
      <w:r w:rsidR="00336750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는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11월</w:t>
      </w:r>
      <w:r w:rsidR="00F5612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1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일부터 </w:t>
      </w:r>
      <w:r w:rsidR="00F5612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2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일까지 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굿윌스토어와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함께 </w:t>
      </w:r>
      <w:r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1억원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규모의 ‘</w:t>
      </w:r>
      <w:proofErr w:type="spellStart"/>
      <w:r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쓱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데이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자선바자회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를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열고 상생과 나눔을 실천한다.</w:t>
      </w:r>
    </w:p>
    <w:p w14:paraId="4C118054" w14:textId="77777777" w:rsidR="00151025" w:rsidRPr="0078537C" w:rsidRDefault="00151025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674FC7E" w14:textId="77777777" w:rsidR="00151025" w:rsidRPr="0078537C" w:rsidRDefault="00151025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 w:hint="eastAsia"/>
          <w:color w:val="000000" w:themeColor="text1"/>
          <w:sz w:val="24"/>
          <w:szCs w:val="24"/>
        </w:rPr>
        <w:t>신세계그룹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계열 브랜드를 비롯해 다양한 협력사가 참여해 의류, 잡화, 생활용품 등 인기상품을 특가 판매하며, 판매 수익금의 일부를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굿윌스토어에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기부한다.</w:t>
      </w:r>
    </w:p>
    <w:p w14:paraId="724441D2" w14:textId="77777777" w:rsidR="00151025" w:rsidRDefault="00151025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990BD3F" w14:textId="40475178" w:rsidR="0078537C" w:rsidRPr="008D6137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proofErr w:type="spellStart"/>
      <w:r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신세계푸드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151025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F&amp;B 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데블스도어</w:t>
      </w:r>
      <w:proofErr w:type="spellEnd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코엑스점과 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센트럴시티점에서는</w:t>
      </w:r>
      <w:proofErr w:type="spellEnd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48685B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10월30일부터 </w:t>
      </w:r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11월9일까지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7923FE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1L </w:t>
      </w:r>
      <w:proofErr w:type="spellStart"/>
      <w:r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라</w:t>
      </w:r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거</w:t>
      </w:r>
      <w:proofErr w:type="spellEnd"/>
      <w:r w:rsidR="007923FE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와 </w:t>
      </w:r>
      <w:proofErr w:type="spellStart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빅사이즈</w:t>
      </w:r>
      <w:proofErr w:type="spellEnd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메뉴를 판매하는 </w:t>
      </w:r>
      <w:r w:rsidR="007923FE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쓱토버</w:t>
      </w:r>
      <w:proofErr w:type="spellEnd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페스트</w:t>
      </w:r>
      <w:r w:rsidR="007923FE" w:rsidRPr="008D6137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proofErr w:type="spellStart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를</w:t>
      </w:r>
      <w:proofErr w:type="spellEnd"/>
      <w:r w:rsidR="007923FE" w:rsidRPr="008D613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진행한다.</w:t>
      </w:r>
    </w:p>
    <w:p w14:paraId="00B8F621" w14:textId="77777777" w:rsidR="0078537C" w:rsidRPr="0078537C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F26B613" w14:textId="38BF9EE0" w:rsidR="00151025" w:rsidRPr="0078537C" w:rsidRDefault="00E32A34" w:rsidP="0015102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32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그룹은 </w:t>
      </w:r>
      <w:r w:rsidR="00151025" w:rsidRPr="00E3157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대표</w:t>
      </w:r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보드게임 </w:t>
      </w:r>
      <w:proofErr w:type="spellStart"/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부루마불과</w:t>
      </w:r>
      <w:proofErr w:type="spellEnd"/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쓱데이</w:t>
      </w:r>
      <w:proofErr w:type="spellEnd"/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버전 한정판 </w:t>
      </w:r>
      <w:r w:rsidR="00F5612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부루마불</w:t>
      </w:r>
      <w:proofErr w:type="spellEnd"/>
      <w:r w:rsidR="00F5612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신세계여행 에디션</w:t>
      </w:r>
      <w:r w:rsidR="0033675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151025" w:rsidRPr="00E3157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을 출시한다.</w:t>
      </w:r>
      <w:r w:rsidR="00151025"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신세계 브랜드와 스토리가 </w:t>
      </w:r>
      <w:proofErr w:type="spellStart"/>
      <w:r w:rsidR="00151025" w:rsidRPr="0078537C">
        <w:rPr>
          <w:rFonts w:ascii="굴림" w:eastAsia="굴림" w:hAnsi="굴림"/>
          <w:color w:val="000000" w:themeColor="text1"/>
          <w:sz w:val="24"/>
          <w:szCs w:val="24"/>
        </w:rPr>
        <w:t>부루마불로</w:t>
      </w:r>
      <w:proofErr w:type="spellEnd"/>
      <w:r w:rsidR="00151025"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구현된 보드게임으로, 18개사에서 각각 진행하는 이벤트에 참여할 시에 경품으로 받을 수 있다.</w:t>
      </w:r>
    </w:p>
    <w:p w14:paraId="6A871E1D" w14:textId="77777777" w:rsidR="00151025" w:rsidRDefault="00151025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79DE2102" w:rsidR="00B97AE0" w:rsidRPr="00E82C42" w:rsidRDefault="0078537C" w:rsidP="0078537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8537C">
        <w:rPr>
          <w:rFonts w:ascii="굴림" w:eastAsia="굴림" w:hAnsi="굴림" w:hint="eastAsia"/>
          <w:color w:val="000000" w:themeColor="text1"/>
          <w:sz w:val="24"/>
          <w:szCs w:val="24"/>
        </w:rPr>
        <w:t>신세계그룹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관계자는 </w:t>
      </w:r>
      <w:r w:rsidR="008D6137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올해 </w:t>
      </w:r>
      <w:proofErr w:type="spellStart"/>
      <w:r w:rsidRPr="0078537C">
        <w:rPr>
          <w:rFonts w:ascii="굴림" w:eastAsia="굴림" w:hAnsi="굴림"/>
          <w:color w:val="000000" w:themeColor="text1"/>
          <w:sz w:val="24"/>
          <w:szCs w:val="24"/>
        </w:rPr>
        <w:t>쓱데이는</w:t>
      </w:r>
      <w:proofErr w:type="spellEnd"/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압도적 상품 혜택</w:t>
      </w:r>
      <w:r w:rsidR="00E3157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뿐</w:t>
      </w:r>
      <w:r w:rsidR="006D295C">
        <w:rPr>
          <w:rFonts w:ascii="굴림" w:eastAsia="굴림" w:hAnsi="굴림" w:hint="eastAsia"/>
          <w:color w:val="000000" w:themeColor="text1"/>
          <w:sz w:val="24"/>
          <w:szCs w:val="24"/>
        </w:rPr>
        <w:t>만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 아니라 풍성한 문화 콘텐츠를 즐길 수 있는 것이 특징</w:t>
      </w:r>
      <w:r w:rsidR="008D6137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 xml:space="preserve">이라며, </w:t>
      </w:r>
      <w:r w:rsidR="008D6137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11일간 전국민 축제의 장이 될 것으로 기대하며 신세계그룹은 앞으로도 감동을 전하는 다양한 콘텐츠를 선보일 것</w:t>
      </w:r>
      <w:r w:rsidR="008D6137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8D6137">
        <w:rPr>
          <w:rFonts w:ascii="굴림" w:eastAsia="굴림" w:hAnsi="굴림" w:hint="eastAsia"/>
          <w:color w:val="000000" w:themeColor="text1"/>
          <w:sz w:val="24"/>
          <w:szCs w:val="24"/>
        </w:rPr>
        <w:t>이라</w:t>
      </w:r>
      <w:r w:rsidRPr="0078537C">
        <w:rPr>
          <w:rFonts w:ascii="굴림" w:eastAsia="굴림" w:hAnsi="굴림"/>
          <w:color w:val="000000" w:themeColor="text1"/>
          <w:sz w:val="24"/>
          <w:szCs w:val="24"/>
        </w:rPr>
        <w:t>고 말했다.</w:t>
      </w: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86826D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232A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232A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86826D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4232A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232A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595E9DA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0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3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41D5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595E9DA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0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3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41D5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718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83</Characters>
  <Pages>3</Pages>
  <DocSecurity>0</DocSecurity>
  <Words>33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0-22T07:31:00Z</dcterms:modified>
  <dc:title/>
  <cp:lastPrinted>2025-06-10T06:39:00Z</cp:lastPrinted>
  <cp:lastModifiedBy>Administrator</cp:lastModifiedBy>
  <dcterms:created xsi:type="dcterms:W3CDTF">2025-10-21T06:32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0-21T06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